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0E660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C52A2A">
        <w:rPr>
          <w:rFonts w:ascii="Tahoma" w:hAnsi="Tahoma" w:cs="Tahoma"/>
          <w:sz w:val="24"/>
          <w:szCs w:val="24"/>
        </w:rPr>
        <w:t>200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977E8" w:rsidP="00A977E8" w14:paraId="57FE0D8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0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0F2D18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975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831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C84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D32D7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77E8"/>
    <w:rsid w:val="00AA5BC6"/>
    <w:rsid w:val="00AA5E9A"/>
    <w:rsid w:val="00AB0422"/>
    <w:rsid w:val="00AC1F2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21F0F"/>
    <w:rsid w:val="00C36776"/>
    <w:rsid w:val="00C378D4"/>
    <w:rsid w:val="00C4538E"/>
    <w:rsid w:val="00C46577"/>
    <w:rsid w:val="00C525EB"/>
    <w:rsid w:val="00C52A2A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A7833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3CC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06:00Z</dcterms:created>
  <dcterms:modified xsi:type="dcterms:W3CDTF">2023-10-03T12:06:00Z</dcterms:modified>
</cp:coreProperties>
</file>